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8885E" w14:textId="06356DC9" w:rsidR="00D102A2" w:rsidRPr="00D102A2" w:rsidRDefault="00363CBA" w:rsidP="009901AE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CommConn </w:t>
      </w:r>
      <w:r w:rsidR="00AC74B8">
        <w:rPr>
          <w:rFonts w:ascii="Calibri" w:hAnsi="Calibri"/>
          <w:b/>
          <w:sz w:val="28"/>
          <w:szCs w:val="28"/>
        </w:rPr>
        <w:t>–</w:t>
      </w:r>
      <w:r w:rsidR="00681DDF">
        <w:rPr>
          <w:rFonts w:ascii="Calibri" w:hAnsi="Calibri"/>
          <w:b/>
          <w:sz w:val="28"/>
          <w:szCs w:val="28"/>
        </w:rPr>
        <w:t xml:space="preserve"> </w:t>
      </w:r>
      <w:r w:rsidR="00AC74B8">
        <w:rPr>
          <w:rFonts w:ascii="Calibri" w:hAnsi="Calibri"/>
          <w:b/>
          <w:sz w:val="28"/>
          <w:szCs w:val="28"/>
        </w:rPr>
        <w:t xml:space="preserve">4 </w:t>
      </w:r>
      <w:r w:rsidR="00626C73" w:rsidRPr="00D102A2">
        <w:rPr>
          <w:rFonts w:ascii="Calibri" w:hAnsi="Calibri"/>
          <w:b/>
          <w:sz w:val="28"/>
          <w:szCs w:val="28"/>
        </w:rPr>
        <w:t xml:space="preserve">Week </w:t>
      </w:r>
      <w:r>
        <w:rPr>
          <w:rFonts w:ascii="Calibri" w:hAnsi="Calibri"/>
          <w:b/>
          <w:sz w:val="28"/>
          <w:szCs w:val="28"/>
        </w:rPr>
        <w:t xml:space="preserve">Mindfulness </w:t>
      </w:r>
      <w:r w:rsidR="00626C73" w:rsidRPr="00D102A2">
        <w:rPr>
          <w:rFonts w:ascii="Calibri" w:hAnsi="Calibri"/>
          <w:b/>
          <w:sz w:val="28"/>
          <w:szCs w:val="28"/>
        </w:rPr>
        <w:t>Course</w:t>
      </w:r>
    </w:p>
    <w:p w14:paraId="122B5E21" w14:textId="7CD9F81A" w:rsidR="002A61D0" w:rsidRDefault="009901AE" w:rsidP="00A371C8">
      <w:pPr>
        <w:spacing w:after="0" w:line="240" w:lineRule="auto"/>
        <w:rPr>
          <w:rFonts w:ascii="Calibri" w:hAnsi="Calibri"/>
          <w:b/>
          <w:bCs/>
          <w:sz w:val="24"/>
          <w:szCs w:val="24"/>
        </w:rPr>
      </w:pPr>
      <w:r w:rsidRPr="00D102A2">
        <w:rPr>
          <w:rFonts w:ascii="Calibri" w:hAnsi="Calibri"/>
        </w:rPr>
        <w:br/>
      </w:r>
      <w:r w:rsidR="006C0A0C" w:rsidRPr="009901AE">
        <w:rPr>
          <w:rFonts w:ascii="Calibri" w:hAnsi="Calibri"/>
          <w:b/>
          <w:bCs/>
          <w:sz w:val="24"/>
          <w:szCs w:val="24"/>
        </w:rPr>
        <w:t>Your contact details</w:t>
      </w:r>
    </w:p>
    <w:p w14:paraId="59F53729" w14:textId="4B158148" w:rsidR="00A371C8" w:rsidRDefault="00A371C8" w:rsidP="00681DDF">
      <w:pPr>
        <w:spacing w:after="0" w:line="240" w:lineRule="auto"/>
        <w:rPr>
          <w:rFonts w:ascii="Calibri" w:hAnsi="Calibri"/>
          <w:sz w:val="24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28"/>
        <w:gridCol w:w="5228"/>
      </w:tblGrid>
      <w:tr w:rsidR="00A371C8" w14:paraId="618D4815" w14:textId="77777777" w:rsidTr="00A371C8">
        <w:trPr>
          <w:trHeight w:val="624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22C6241B" w14:textId="70FD4351" w:rsidR="00A371C8" w:rsidRPr="00A371C8" w:rsidRDefault="00A371C8" w:rsidP="00A371C8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A371C8">
              <w:rPr>
                <w:b/>
                <w:bCs/>
                <w:sz w:val="24"/>
                <w:szCs w:val="24"/>
              </w:rPr>
              <w:t>First name</w:t>
            </w:r>
            <w:r w:rsidR="0009295D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2663E678" w14:textId="4B94D90F" w:rsidR="00A371C8" w:rsidRPr="00A371C8" w:rsidRDefault="0093165E" w:rsidP="00A371C8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Address Line 1</w:t>
            </w:r>
            <w:r w:rsidR="00AC74B8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371C8" w14:paraId="284D8AC3" w14:textId="77777777" w:rsidTr="00A371C8">
        <w:trPr>
          <w:trHeight w:val="624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04133A34" w14:textId="7718A3E8" w:rsidR="00A371C8" w:rsidRPr="00A371C8" w:rsidRDefault="00A371C8" w:rsidP="00A371C8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A371C8">
              <w:rPr>
                <w:b/>
                <w:bCs/>
                <w:sz w:val="24"/>
                <w:szCs w:val="24"/>
              </w:rPr>
              <w:t>Last name</w:t>
            </w:r>
            <w:r w:rsidR="00427EFE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70AC97EE" w14:textId="70AF9F2E" w:rsidR="001D49E6" w:rsidRPr="00A371C8" w:rsidRDefault="0093165E" w:rsidP="00A371C8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Address Line 2</w:t>
            </w:r>
            <w:r w:rsidR="00AC74B8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371C8" w14:paraId="21C75F9A" w14:textId="77777777" w:rsidTr="00A371C8">
        <w:trPr>
          <w:trHeight w:val="624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41D113B6" w14:textId="0754E3E3" w:rsidR="00A371C8" w:rsidRPr="00A371C8" w:rsidRDefault="000F4CC5" w:rsidP="00A371C8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Email</w:t>
            </w:r>
            <w:r w:rsidR="001D49E6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0CEE01CA" w14:textId="5FAEA09C" w:rsidR="00A371C8" w:rsidRPr="00A371C8" w:rsidRDefault="0093165E" w:rsidP="00A371C8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Town or city</w:t>
            </w:r>
            <w:r w:rsidR="00AC74B8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371C8" w14:paraId="7B3A8354" w14:textId="77777777" w:rsidTr="00A371C8">
        <w:trPr>
          <w:trHeight w:val="624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78AB59C7" w14:textId="350D7004" w:rsidR="00A371C8" w:rsidRPr="00A371C8" w:rsidRDefault="000F4CC5" w:rsidP="00A371C8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hone</w:t>
            </w:r>
            <w:r w:rsidR="001D49E6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60A02865" w14:textId="30695BAD" w:rsidR="00A371C8" w:rsidRPr="00A371C8" w:rsidRDefault="0093165E" w:rsidP="00A371C8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ostcode</w:t>
            </w:r>
            <w:r w:rsidR="00AC74B8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2BA8CF0" w14:textId="0684C6A2" w:rsidR="00A433F5" w:rsidRPr="00724C57" w:rsidRDefault="009901AE" w:rsidP="008536B0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br/>
      </w:r>
      <w:r w:rsidR="008536B0" w:rsidRPr="008536B0">
        <w:rPr>
          <w:rFonts w:ascii="Calibri" w:hAnsi="Calibri"/>
          <w:sz w:val="24"/>
          <w:szCs w:val="24"/>
        </w:rPr>
        <w:t>If you have any difficulty doing simple exercise please tell us about it below:</w:t>
      </w:r>
    </w:p>
    <w:tbl>
      <w:tblPr>
        <w:tblStyle w:val="TableGrid"/>
        <w:tblW w:w="10465" w:type="dxa"/>
        <w:tblLook w:val="04A0" w:firstRow="1" w:lastRow="0" w:firstColumn="1" w:lastColumn="0" w:noHBand="0" w:noVBand="1"/>
      </w:tblPr>
      <w:tblGrid>
        <w:gridCol w:w="10465"/>
      </w:tblGrid>
      <w:tr w:rsidR="00A433F5" w:rsidRPr="00724C57" w14:paraId="679B0C83" w14:textId="77777777" w:rsidTr="00A371C8">
        <w:trPr>
          <w:trHeight w:val="43"/>
        </w:trPr>
        <w:tc>
          <w:tcPr>
            <w:tcW w:w="10465" w:type="dxa"/>
          </w:tcPr>
          <w:p w14:paraId="7E5B651E" w14:textId="77777777" w:rsidR="0065433E" w:rsidRDefault="0065433E" w:rsidP="00933929">
            <w:pPr>
              <w:rPr>
                <w:rFonts w:ascii="Calibri" w:hAnsi="Calibri"/>
                <w:sz w:val="24"/>
                <w:szCs w:val="24"/>
              </w:rPr>
            </w:pPr>
          </w:p>
          <w:p w14:paraId="05B7B8FC" w14:textId="111BC7FE" w:rsidR="00A371C8" w:rsidRDefault="00A371C8" w:rsidP="00933929">
            <w:pPr>
              <w:rPr>
                <w:rFonts w:ascii="Calibri" w:hAnsi="Calibri"/>
                <w:sz w:val="24"/>
                <w:szCs w:val="24"/>
              </w:rPr>
            </w:pPr>
          </w:p>
          <w:p w14:paraId="3529C45B" w14:textId="77777777" w:rsidR="00A371C8" w:rsidRDefault="00A371C8" w:rsidP="00933929">
            <w:pPr>
              <w:rPr>
                <w:rFonts w:ascii="Calibri" w:hAnsi="Calibri"/>
                <w:sz w:val="24"/>
                <w:szCs w:val="24"/>
              </w:rPr>
            </w:pPr>
          </w:p>
          <w:p w14:paraId="1542940E" w14:textId="77777777" w:rsidR="00A371C8" w:rsidRDefault="00A371C8" w:rsidP="00933929">
            <w:pPr>
              <w:rPr>
                <w:rFonts w:ascii="Calibri" w:hAnsi="Calibri"/>
                <w:sz w:val="24"/>
                <w:szCs w:val="24"/>
              </w:rPr>
            </w:pPr>
          </w:p>
          <w:p w14:paraId="3657F692" w14:textId="2B5DFFB8" w:rsidR="00A371C8" w:rsidRPr="00724C57" w:rsidRDefault="00A371C8" w:rsidP="00933929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23BF6C0" w14:textId="29ADF000" w:rsidR="00A433F5" w:rsidRPr="00724C57" w:rsidRDefault="00A371C8" w:rsidP="00A433F5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/>
      </w:r>
      <w:r w:rsidR="008536B0" w:rsidRPr="008536B0">
        <w:rPr>
          <w:rFonts w:ascii="Calibri" w:hAnsi="Calibri"/>
          <w:sz w:val="24"/>
          <w:szCs w:val="24"/>
        </w:rPr>
        <w:t>Had any mental ill-health, e.g. anxiety or depression in the last six months? If so tell us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33F5" w:rsidRPr="00724C57" w14:paraId="0E3C19E5" w14:textId="77777777" w:rsidTr="00BF5BD6">
        <w:tc>
          <w:tcPr>
            <w:tcW w:w="10456" w:type="dxa"/>
          </w:tcPr>
          <w:p w14:paraId="67E44402" w14:textId="77777777" w:rsidR="00E1546E" w:rsidRDefault="00E1546E" w:rsidP="00A433F5">
            <w:pPr>
              <w:rPr>
                <w:rFonts w:ascii="Calibri" w:hAnsi="Calibri"/>
                <w:sz w:val="24"/>
                <w:szCs w:val="24"/>
              </w:rPr>
            </w:pPr>
          </w:p>
          <w:p w14:paraId="6313001E" w14:textId="77777777" w:rsidR="00A371C8" w:rsidRDefault="00A371C8" w:rsidP="00A433F5">
            <w:pPr>
              <w:rPr>
                <w:rFonts w:ascii="Calibri" w:hAnsi="Calibri"/>
                <w:sz w:val="24"/>
                <w:szCs w:val="24"/>
              </w:rPr>
            </w:pPr>
          </w:p>
          <w:p w14:paraId="133BFC0A" w14:textId="77777777" w:rsidR="000F4CC5" w:rsidRDefault="000F4CC5" w:rsidP="00A433F5">
            <w:pPr>
              <w:rPr>
                <w:rFonts w:ascii="Calibri" w:hAnsi="Calibri"/>
                <w:sz w:val="24"/>
                <w:szCs w:val="24"/>
              </w:rPr>
            </w:pPr>
          </w:p>
          <w:p w14:paraId="7BEB5580" w14:textId="77777777" w:rsidR="00A371C8" w:rsidRPr="00724C57" w:rsidRDefault="00A371C8" w:rsidP="00A433F5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2BA2C8D" w14:textId="00647D4A" w:rsidR="00A433F5" w:rsidRPr="00724C57" w:rsidRDefault="00A371C8" w:rsidP="0065433E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/>
      </w:r>
      <w:r w:rsidR="008536B0" w:rsidRPr="008536B0">
        <w:rPr>
          <w:rFonts w:ascii="Calibri" w:hAnsi="Calibri"/>
          <w:sz w:val="24"/>
          <w:szCs w:val="24"/>
        </w:rPr>
        <w:t>Taking any medication at present? If so, let us know what it is and what it is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33F5" w:rsidRPr="00724C57" w14:paraId="03CB114B" w14:textId="77777777" w:rsidTr="00BF5BD6">
        <w:tc>
          <w:tcPr>
            <w:tcW w:w="10456" w:type="dxa"/>
          </w:tcPr>
          <w:p w14:paraId="416FDE50" w14:textId="77777777" w:rsidR="00A433F5" w:rsidRDefault="00A433F5" w:rsidP="00933929">
            <w:pPr>
              <w:rPr>
                <w:rFonts w:ascii="Calibri" w:hAnsi="Calibri"/>
                <w:sz w:val="24"/>
                <w:szCs w:val="24"/>
              </w:rPr>
            </w:pPr>
          </w:p>
          <w:p w14:paraId="54DE576B" w14:textId="77777777" w:rsidR="00A371C8" w:rsidRDefault="00A371C8" w:rsidP="00933929">
            <w:pPr>
              <w:rPr>
                <w:rFonts w:ascii="Calibri" w:hAnsi="Calibri"/>
                <w:sz w:val="24"/>
                <w:szCs w:val="24"/>
              </w:rPr>
            </w:pPr>
          </w:p>
          <w:p w14:paraId="5EF912D8" w14:textId="77777777" w:rsidR="00A371C8" w:rsidRDefault="00A371C8" w:rsidP="00933929">
            <w:pPr>
              <w:rPr>
                <w:rFonts w:ascii="Calibri" w:hAnsi="Calibri"/>
                <w:sz w:val="24"/>
                <w:szCs w:val="24"/>
              </w:rPr>
            </w:pPr>
          </w:p>
          <w:p w14:paraId="22ED470A" w14:textId="29E355C9" w:rsidR="000F4CC5" w:rsidRPr="00724C57" w:rsidRDefault="000F4CC5" w:rsidP="00933929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06328BD" w14:textId="2A27268C" w:rsidR="001E7105" w:rsidRPr="00724C57" w:rsidRDefault="00A371C8" w:rsidP="00A433F5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/>
      </w:r>
      <w:r w:rsidR="008536B0" w:rsidRPr="008536B0">
        <w:rPr>
          <w:rFonts w:ascii="Calibri" w:hAnsi="Calibri"/>
          <w:sz w:val="24"/>
          <w:szCs w:val="24"/>
        </w:rPr>
        <w:t>Experienced any recent stressful life-events? If so, briefly tell us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33F5" w:rsidRPr="00724C57" w14:paraId="2C30ACFA" w14:textId="77777777" w:rsidTr="00BF5BD6">
        <w:tc>
          <w:tcPr>
            <w:tcW w:w="10456" w:type="dxa"/>
          </w:tcPr>
          <w:p w14:paraId="6FA14F7E" w14:textId="77777777" w:rsidR="00A433F5" w:rsidRDefault="00A433F5" w:rsidP="00933929">
            <w:pPr>
              <w:rPr>
                <w:rFonts w:ascii="Calibri" w:hAnsi="Calibri"/>
                <w:sz w:val="24"/>
                <w:szCs w:val="24"/>
              </w:rPr>
            </w:pPr>
          </w:p>
          <w:p w14:paraId="129E5142" w14:textId="77777777" w:rsidR="00A371C8" w:rsidRDefault="00A371C8" w:rsidP="00933929">
            <w:pPr>
              <w:rPr>
                <w:rFonts w:ascii="Calibri" w:hAnsi="Calibri"/>
                <w:sz w:val="24"/>
                <w:szCs w:val="24"/>
              </w:rPr>
            </w:pPr>
          </w:p>
          <w:p w14:paraId="5048AC70" w14:textId="77777777" w:rsidR="00A371C8" w:rsidRDefault="00A371C8" w:rsidP="00933929">
            <w:pPr>
              <w:rPr>
                <w:rFonts w:ascii="Calibri" w:hAnsi="Calibri"/>
                <w:sz w:val="24"/>
                <w:szCs w:val="24"/>
              </w:rPr>
            </w:pPr>
          </w:p>
          <w:p w14:paraId="77A26604" w14:textId="115EC82E" w:rsidR="000F4CC5" w:rsidRPr="00724C57" w:rsidRDefault="000F4CC5" w:rsidP="00933929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7B455C2" w14:textId="3AFE9836" w:rsidR="0065433E" w:rsidRDefault="00A371C8" w:rsidP="00A433F5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/>
      </w:r>
      <w:r w:rsidR="008536B0" w:rsidRPr="008536B0">
        <w:rPr>
          <w:rFonts w:ascii="Calibri" w:hAnsi="Calibri"/>
          <w:sz w:val="24"/>
          <w:szCs w:val="24"/>
        </w:rPr>
        <w:t>Please tell us of anything that would make taking part in the course difficult (i.e. childcare, travel</w:t>
      </w:r>
      <w:r w:rsidR="00D102A2">
        <w:rPr>
          <w:rFonts w:ascii="Calibri" w:hAnsi="Calibri"/>
          <w:sz w:val="24"/>
          <w:szCs w:val="24"/>
        </w:rPr>
        <w:t>, visual or hearing impairment</w:t>
      </w:r>
      <w:r w:rsidR="008536B0" w:rsidRPr="008536B0">
        <w:rPr>
          <w:rFonts w:ascii="Calibri" w:hAnsi="Calibri"/>
          <w:sz w:val="24"/>
          <w:szCs w:val="24"/>
        </w:rPr>
        <w:t>…). We will try our best to help with any difficulty</w:t>
      </w:r>
      <w:r w:rsidR="00D102A2">
        <w:rPr>
          <w:rFonts w:ascii="Calibri" w:hAnsi="Calibri"/>
          <w:sz w:val="24"/>
          <w:szCs w:val="24"/>
        </w:rPr>
        <w:t>.</w:t>
      </w:r>
    </w:p>
    <w:tbl>
      <w:tblPr>
        <w:tblStyle w:val="TableGrid"/>
        <w:tblW w:w="10474" w:type="dxa"/>
        <w:tblLook w:val="04A0" w:firstRow="1" w:lastRow="0" w:firstColumn="1" w:lastColumn="0" w:noHBand="0" w:noVBand="1"/>
      </w:tblPr>
      <w:tblGrid>
        <w:gridCol w:w="10474"/>
      </w:tblGrid>
      <w:tr w:rsidR="0065433E" w14:paraId="32A1B86F" w14:textId="77777777" w:rsidTr="00A371C8">
        <w:trPr>
          <w:trHeight w:val="43"/>
        </w:trPr>
        <w:tc>
          <w:tcPr>
            <w:tcW w:w="10474" w:type="dxa"/>
          </w:tcPr>
          <w:p w14:paraId="7E2B9A82" w14:textId="77777777" w:rsidR="0070577B" w:rsidRDefault="0070577B" w:rsidP="00A433F5">
            <w:pPr>
              <w:rPr>
                <w:rFonts w:ascii="Calibri" w:hAnsi="Calibri"/>
                <w:sz w:val="24"/>
                <w:szCs w:val="24"/>
              </w:rPr>
            </w:pPr>
          </w:p>
          <w:p w14:paraId="3B6A6CBA" w14:textId="77777777" w:rsidR="00A371C8" w:rsidRDefault="00A371C8" w:rsidP="00A433F5">
            <w:pPr>
              <w:rPr>
                <w:rFonts w:ascii="Calibri" w:hAnsi="Calibri"/>
                <w:sz w:val="24"/>
                <w:szCs w:val="24"/>
              </w:rPr>
            </w:pPr>
          </w:p>
          <w:p w14:paraId="3E7EC430" w14:textId="77777777" w:rsidR="000F4CC5" w:rsidRDefault="000F4CC5" w:rsidP="00A433F5">
            <w:pPr>
              <w:rPr>
                <w:rFonts w:ascii="Calibri" w:hAnsi="Calibri"/>
                <w:sz w:val="24"/>
                <w:szCs w:val="24"/>
              </w:rPr>
            </w:pPr>
          </w:p>
          <w:p w14:paraId="6D005ED0" w14:textId="77777777" w:rsidR="00A371C8" w:rsidRDefault="00A371C8" w:rsidP="00A433F5">
            <w:pPr>
              <w:rPr>
                <w:rFonts w:ascii="Calibri" w:hAnsi="Calibri"/>
                <w:sz w:val="24"/>
                <w:szCs w:val="24"/>
              </w:rPr>
            </w:pPr>
          </w:p>
          <w:p w14:paraId="3F54C8A2" w14:textId="77777777" w:rsidR="00A371C8" w:rsidRDefault="00A371C8" w:rsidP="00A433F5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4B569FF" w14:textId="367515B1" w:rsidR="00363CBA" w:rsidRDefault="009459E8" w:rsidP="00B02FF4">
      <w:pPr>
        <w:spacing w:after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N.B. </w:t>
      </w:r>
      <w:r w:rsidR="00063156" w:rsidRPr="009459E8">
        <w:rPr>
          <w:rFonts w:ascii="Calibri" w:hAnsi="Calibri"/>
          <w:sz w:val="16"/>
          <w:szCs w:val="16"/>
        </w:rPr>
        <w:t xml:space="preserve">All personal data will be processed in accordance with </w:t>
      </w:r>
      <w:r w:rsidR="00D102A2">
        <w:rPr>
          <w:rFonts w:ascii="Calibri" w:hAnsi="Calibri"/>
          <w:sz w:val="16"/>
          <w:szCs w:val="16"/>
        </w:rPr>
        <w:t>Data Protection Act 2018</w:t>
      </w:r>
    </w:p>
    <w:sectPr w:rsidR="00363CBA" w:rsidSect="00933929">
      <w:footerReference w:type="default" r:id="rId7"/>
      <w:pgSz w:w="11906" w:h="16838"/>
      <w:pgMar w:top="720" w:right="720" w:bottom="720" w:left="720" w:header="709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A2F85" w14:textId="77777777" w:rsidR="00C17E6D" w:rsidRDefault="00C17E6D" w:rsidP="00AD3ED8">
      <w:pPr>
        <w:spacing w:after="0" w:line="240" w:lineRule="auto"/>
      </w:pPr>
      <w:r>
        <w:separator/>
      </w:r>
    </w:p>
  </w:endnote>
  <w:endnote w:type="continuationSeparator" w:id="0">
    <w:p w14:paraId="0395677C" w14:textId="77777777" w:rsidR="00C17E6D" w:rsidRDefault="00C17E6D" w:rsidP="00AD3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BED19" w14:textId="77777777" w:rsidR="00A371C8" w:rsidRDefault="00A371C8" w:rsidP="00A371C8">
    <w:pPr>
      <w:spacing w:after="0"/>
      <w:rPr>
        <w:rFonts w:ascii="Calibri" w:hAnsi="Calibri"/>
        <w:sz w:val="16"/>
        <w:szCs w:val="16"/>
      </w:rPr>
    </w:pPr>
  </w:p>
  <w:p w14:paraId="5903A75B" w14:textId="77777777" w:rsidR="00A371C8" w:rsidRDefault="00A371C8" w:rsidP="00A371C8">
    <w:pPr>
      <w:spacing w:after="0"/>
      <w:jc w:val="center"/>
      <w:rPr>
        <w:rFonts w:ascii="Calibri" w:hAnsi="Calibri"/>
        <w:sz w:val="20"/>
        <w:szCs w:val="20"/>
      </w:rPr>
    </w:pPr>
    <w:r w:rsidRPr="00363CBA">
      <w:rPr>
        <w:rFonts w:ascii="Calibri" w:hAnsi="Calibri"/>
        <w:sz w:val="20"/>
        <w:szCs w:val="20"/>
      </w:rPr>
      <w:t xml:space="preserve">Nilupul </w:t>
    </w:r>
    <w:r w:rsidRPr="00EA38CB">
      <w:rPr>
        <w:rFonts w:ascii="Calibri" w:hAnsi="Calibri"/>
        <w:sz w:val="20"/>
        <w:szCs w:val="20"/>
      </w:rPr>
      <w:t>Foundation  is a Scottish</w:t>
    </w:r>
    <w:r>
      <w:rPr>
        <w:rFonts w:ascii="Calibri" w:hAnsi="Calibri"/>
        <w:sz w:val="16"/>
        <w:szCs w:val="16"/>
      </w:rPr>
      <w:t xml:space="preserve">  </w:t>
    </w:r>
    <w:r w:rsidRPr="00363CBA">
      <w:rPr>
        <w:rFonts w:ascii="Calibri" w:hAnsi="Calibri"/>
        <w:sz w:val="20"/>
        <w:szCs w:val="20"/>
      </w:rPr>
      <w:t xml:space="preserve">Registered charity </w:t>
    </w:r>
    <w:r>
      <w:rPr>
        <w:rFonts w:ascii="Calibri" w:hAnsi="Calibri"/>
        <w:sz w:val="20"/>
        <w:szCs w:val="20"/>
      </w:rPr>
      <w:t>-</w:t>
    </w:r>
    <w:r w:rsidRPr="00363CBA">
      <w:rPr>
        <w:rFonts w:ascii="Calibri" w:hAnsi="Calibri"/>
        <w:sz w:val="20"/>
        <w:szCs w:val="20"/>
      </w:rPr>
      <w:t xml:space="preserve"> SCO41433 </w:t>
    </w:r>
    <w:r>
      <w:rPr>
        <w:rFonts w:ascii="Calibri" w:hAnsi="Calibri"/>
        <w:sz w:val="20"/>
        <w:szCs w:val="20"/>
      </w:rPr>
      <w:t xml:space="preserve"> &amp; Company Limited by Guarantee</w:t>
    </w:r>
    <w:r w:rsidRPr="00363CBA"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>–</w:t>
    </w:r>
    <w:r w:rsidRPr="00363CBA">
      <w:rPr>
        <w:rFonts w:ascii="Calibri" w:hAnsi="Calibri"/>
        <w:sz w:val="20"/>
        <w:szCs w:val="20"/>
      </w:rPr>
      <w:t xml:space="preserve"> SC</w:t>
    </w:r>
    <w:r>
      <w:rPr>
        <w:rFonts w:ascii="Calibri" w:hAnsi="Calibri"/>
        <w:sz w:val="20"/>
        <w:szCs w:val="20"/>
      </w:rPr>
      <w:t>374630</w:t>
    </w:r>
  </w:p>
  <w:p w14:paraId="7C382EA3" w14:textId="77777777" w:rsidR="00A371C8" w:rsidRPr="00363CBA" w:rsidRDefault="00A371C8" w:rsidP="00A371C8">
    <w:pPr>
      <w:spacing w:after="0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Registered Office - 51 Reform St,  Dundee,  DD1 1SL</w:t>
    </w:r>
  </w:p>
  <w:p w14:paraId="1108B208" w14:textId="77777777" w:rsidR="00AD3ED8" w:rsidRDefault="00AD3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5C2E1" w14:textId="77777777" w:rsidR="00C17E6D" w:rsidRDefault="00C17E6D" w:rsidP="00AD3ED8">
      <w:pPr>
        <w:spacing w:after="0" w:line="240" w:lineRule="auto"/>
      </w:pPr>
      <w:r>
        <w:separator/>
      </w:r>
    </w:p>
  </w:footnote>
  <w:footnote w:type="continuationSeparator" w:id="0">
    <w:p w14:paraId="685F4504" w14:textId="77777777" w:rsidR="00C17E6D" w:rsidRDefault="00C17E6D" w:rsidP="00AD3E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3F5"/>
    <w:rsid w:val="000239D1"/>
    <w:rsid w:val="00063156"/>
    <w:rsid w:val="00083493"/>
    <w:rsid w:val="00083C1A"/>
    <w:rsid w:val="0009295D"/>
    <w:rsid w:val="000A098C"/>
    <w:rsid w:val="000F4CC5"/>
    <w:rsid w:val="00105302"/>
    <w:rsid w:val="001122E4"/>
    <w:rsid w:val="0014726C"/>
    <w:rsid w:val="001835C6"/>
    <w:rsid w:val="001D49E6"/>
    <w:rsid w:val="001E7105"/>
    <w:rsid w:val="001F6A55"/>
    <w:rsid w:val="00204367"/>
    <w:rsid w:val="0023708A"/>
    <w:rsid w:val="002514B8"/>
    <w:rsid w:val="002656CA"/>
    <w:rsid w:val="0027425D"/>
    <w:rsid w:val="002A61D0"/>
    <w:rsid w:val="002B0E9B"/>
    <w:rsid w:val="002B64FC"/>
    <w:rsid w:val="002E19CE"/>
    <w:rsid w:val="002E2D24"/>
    <w:rsid w:val="003247D8"/>
    <w:rsid w:val="00333E35"/>
    <w:rsid w:val="00363CBA"/>
    <w:rsid w:val="003D04D7"/>
    <w:rsid w:val="004070FD"/>
    <w:rsid w:val="00427EFE"/>
    <w:rsid w:val="004426DC"/>
    <w:rsid w:val="004533D3"/>
    <w:rsid w:val="0046246E"/>
    <w:rsid w:val="00464AEF"/>
    <w:rsid w:val="00495A43"/>
    <w:rsid w:val="004A5F37"/>
    <w:rsid w:val="004B191D"/>
    <w:rsid w:val="004F3224"/>
    <w:rsid w:val="0053514C"/>
    <w:rsid w:val="0055315C"/>
    <w:rsid w:val="005D6697"/>
    <w:rsid w:val="005E394E"/>
    <w:rsid w:val="00626C73"/>
    <w:rsid w:val="0065433E"/>
    <w:rsid w:val="00681DDF"/>
    <w:rsid w:val="00682373"/>
    <w:rsid w:val="00687710"/>
    <w:rsid w:val="006C0A0C"/>
    <w:rsid w:val="006E1BA6"/>
    <w:rsid w:val="006F1D71"/>
    <w:rsid w:val="0070577B"/>
    <w:rsid w:val="00724C57"/>
    <w:rsid w:val="00733C82"/>
    <w:rsid w:val="0076299F"/>
    <w:rsid w:val="00772C2A"/>
    <w:rsid w:val="00792FDE"/>
    <w:rsid w:val="00822860"/>
    <w:rsid w:val="00827D41"/>
    <w:rsid w:val="00842799"/>
    <w:rsid w:val="00844464"/>
    <w:rsid w:val="008536B0"/>
    <w:rsid w:val="008C5B66"/>
    <w:rsid w:val="009023C0"/>
    <w:rsid w:val="00921209"/>
    <w:rsid w:val="0093165E"/>
    <w:rsid w:val="00931FBD"/>
    <w:rsid w:val="00933929"/>
    <w:rsid w:val="00945292"/>
    <w:rsid w:val="009459E8"/>
    <w:rsid w:val="00984246"/>
    <w:rsid w:val="00987E48"/>
    <w:rsid w:val="009901AE"/>
    <w:rsid w:val="009D57CA"/>
    <w:rsid w:val="009D5C43"/>
    <w:rsid w:val="009F0AD6"/>
    <w:rsid w:val="00A06767"/>
    <w:rsid w:val="00A1742B"/>
    <w:rsid w:val="00A371C8"/>
    <w:rsid w:val="00A433F5"/>
    <w:rsid w:val="00A46256"/>
    <w:rsid w:val="00A526AB"/>
    <w:rsid w:val="00A8334E"/>
    <w:rsid w:val="00AC74B8"/>
    <w:rsid w:val="00AD3ED8"/>
    <w:rsid w:val="00B02FF4"/>
    <w:rsid w:val="00B22176"/>
    <w:rsid w:val="00B37E6F"/>
    <w:rsid w:val="00B520A6"/>
    <w:rsid w:val="00B668E7"/>
    <w:rsid w:val="00B96EFB"/>
    <w:rsid w:val="00BA0AA7"/>
    <w:rsid w:val="00BA1D70"/>
    <w:rsid w:val="00BA3EFD"/>
    <w:rsid w:val="00BA5745"/>
    <w:rsid w:val="00BE7247"/>
    <w:rsid w:val="00BF5BD6"/>
    <w:rsid w:val="00C00624"/>
    <w:rsid w:val="00C03FB3"/>
    <w:rsid w:val="00C16F31"/>
    <w:rsid w:val="00C17743"/>
    <w:rsid w:val="00C17E6D"/>
    <w:rsid w:val="00C55736"/>
    <w:rsid w:val="00CB14AA"/>
    <w:rsid w:val="00D0652B"/>
    <w:rsid w:val="00D102A2"/>
    <w:rsid w:val="00D404D7"/>
    <w:rsid w:val="00D55788"/>
    <w:rsid w:val="00D64797"/>
    <w:rsid w:val="00D664BA"/>
    <w:rsid w:val="00D911C6"/>
    <w:rsid w:val="00DD3DE6"/>
    <w:rsid w:val="00DE3699"/>
    <w:rsid w:val="00E1546E"/>
    <w:rsid w:val="00E213DE"/>
    <w:rsid w:val="00E5220D"/>
    <w:rsid w:val="00EA38CB"/>
    <w:rsid w:val="00EA73A1"/>
    <w:rsid w:val="00EB4027"/>
    <w:rsid w:val="00EE1CCA"/>
    <w:rsid w:val="00F10F6F"/>
    <w:rsid w:val="00F31FAE"/>
    <w:rsid w:val="00F5120D"/>
    <w:rsid w:val="00F67960"/>
    <w:rsid w:val="00F8242C"/>
    <w:rsid w:val="00FC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0EE84"/>
  <w15:docId w15:val="{2023EC57-20BB-460D-A5D6-D991FD70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4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3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ED8"/>
  </w:style>
  <w:style w:type="paragraph" w:styleId="Footer">
    <w:name w:val="footer"/>
    <w:basedOn w:val="Normal"/>
    <w:link w:val="FooterChar"/>
    <w:uiPriority w:val="99"/>
    <w:unhideWhenUsed/>
    <w:rsid w:val="00AD3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ED8"/>
  </w:style>
  <w:style w:type="paragraph" w:styleId="ListParagraph">
    <w:name w:val="List Paragraph"/>
    <w:basedOn w:val="Normal"/>
    <w:uiPriority w:val="34"/>
    <w:qFormat/>
    <w:rsid w:val="00063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043EE-FB2C-42E5-876F-2855D3D0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84</Characters>
  <Application>Microsoft Office Word</Application>
  <DocSecurity>0</DocSecurity>
  <Lines>1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oee</dc:creator>
  <cp:lastModifiedBy>Nilupul Foundation</cp:lastModifiedBy>
  <cp:revision>3</cp:revision>
  <cp:lastPrinted>2015-02-24T18:29:00Z</cp:lastPrinted>
  <dcterms:created xsi:type="dcterms:W3CDTF">2026-02-10T17:13:00Z</dcterms:created>
  <dcterms:modified xsi:type="dcterms:W3CDTF">2026-02-11T08:33:00Z</dcterms:modified>
</cp:coreProperties>
</file>